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EC2683" w:rsidR="00E4321B" w:rsidRPr="00E4321B" w:rsidRDefault="002F10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39A2EE" w:rsidR="00DF4FD8" w:rsidRPr="00DF4FD8" w:rsidRDefault="002F10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6D2134" w:rsidR="00DF4FD8" w:rsidRPr="0075070E" w:rsidRDefault="002F10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6B4563" w:rsidR="00DF4FD8" w:rsidRPr="00DF4FD8" w:rsidRDefault="002F1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EB82C7" w:rsidR="00DF4FD8" w:rsidRPr="00DF4FD8" w:rsidRDefault="002F1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228F78" w:rsidR="00DF4FD8" w:rsidRPr="00DF4FD8" w:rsidRDefault="002F1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2216DC" w:rsidR="00DF4FD8" w:rsidRPr="00DF4FD8" w:rsidRDefault="002F1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DD6BA2" w:rsidR="00DF4FD8" w:rsidRPr="00DF4FD8" w:rsidRDefault="002F1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9377DF" w:rsidR="00DF4FD8" w:rsidRPr="00DF4FD8" w:rsidRDefault="002F1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567707" w:rsidR="00DF4FD8" w:rsidRPr="00DF4FD8" w:rsidRDefault="002F1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00A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3CD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BD0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563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5ADA12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9DA84D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6ECB91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452C86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9546B4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ADEB2DA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D7F3399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B13EFF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A504ED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7A44408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A33541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6492ED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B8DAB6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462087D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1B2E1E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46961A5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B1EFBA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EA5C50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2A34A9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07AE98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CC8104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6B03F7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902D27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1A92D17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33706E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C6FAB4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110F20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6B1AB1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818307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09A8ED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FFFE74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D1B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701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24C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317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DFF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31F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583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71C9A2" w:rsidR="00B87141" w:rsidRPr="0075070E" w:rsidRDefault="002F10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FC8965" w:rsidR="00B87141" w:rsidRPr="00DF4FD8" w:rsidRDefault="002F1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59F66B" w:rsidR="00B87141" w:rsidRPr="00DF4FD8" w:rsidRDefault="002F1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F7CF44" w:rsidR="00B87141" w:rsidRPr="00DF4FD8" w:rsidRDefault="002F1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A60DC0" w:rsidR="00B87141" w:rsidRPr="00DF4FD8" w:rsidRDefault="002F1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EDB06C" w:rsidR="00B87141" w:rsidRPr="00DF4FD8" w:rsidRDefault="002F1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84903D" w:rsidR="00B87141" w:rsidRPr="00DF4FD8" w:rsidRDefault="002F1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D63E12" w:rsidR="00B87141" w:rsidRPr="00DF4FD8" w:rsidRDefault="002F1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4305AC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80F1A8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555A00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1EC1CC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CFE541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9DEA37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132C18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5455E3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D2982B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DFEE0A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FB799F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66D79A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1F415C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CE71F2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D4305B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BEAB0D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F872F8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BAD6B26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D830BC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8C9F96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C83751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9E44DA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03D481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969089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81D036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691B51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FD4093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2E057B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1D8E8C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9FC6F4B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C2DDCC" w:rsidR="00DF0BAE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3C3B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1B7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DBB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556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706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2F4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EEE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E21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8BA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892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14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8E091F" w:rsidR="00857029" w:rsidRPr="0075070E" w:rsidRDefault="002F10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990AA5" w:rsidR="00857029" w:rsidRPr="00DF4FD8" w:rsidRDefault="002F1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8AA9E" w:rsidR="00857029" w:rsidRPr="00DF4FD8" w:rsidRDefault="002F1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582F8D" w:rsidR="00857029" w:rsidRPr="00DF4FD8" w:rsidRDefault="002F1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2BA6A6" w:rsidR="00857029" w:rsidRPr="00DF4FD8" w:rsidRDefault="002F1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3894EC" w:rsidR="00857029" w:rsidRPr="00DF4FD8" w:rsidRDefault="002F1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54DF07" w:rsidR="00857029" w:rsidRPr="00DF4FD8" w:rsidRDefault="002F1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E77502" w:rsidR="00857029" w:rsidRPr="00DF4FD8" w:rsidRDefault="002F1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A2E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C4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F73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F81B96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7CCB27D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9F1C29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B27C16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9E575C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116C3F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2A1F686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350C8BD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D83C0B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E8CA3E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936867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393CD4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F63B04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1329E6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163B3C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E03380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48AE612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BB5B10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60DFA7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C085636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B7969F" w:rsidR="00DF4FD8" w:rsidRPr="002F1020" w:rsidRDefault="002F1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26B0C6D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AD8A6B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C8D2E65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F8C2ABC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A8408E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9C2B24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8C9B9E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21DFA2F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D5644E" w:rsidR="00DF4FD8" w:rsidRPr="004020EB" w:rsidRDefault="002F1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75C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300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3CA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EF7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F9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700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AA8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53E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A4D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5091F3" w:rsidR="00C54E9D" w:rsidRDefault="002F1020">
            <w:r>
              <w:t>Sep 21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F47F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1DF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D656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AEE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CF8C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9E2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5166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D68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C7E1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739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2A3E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1D0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9D86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9D8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4B02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CA0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99DD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1020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1 - Q3 Calendar</dc:title>
  <dc:subject>Quarter 3 Calendar with Netherlands Holidays</dc:subject>
  <dc:creator>General Blue Corporation</dc:creator>
  <keywords>Netherlands 2021 - Q3 Calendar, Printable, Easy to Customize, Holiday Calendar</keywords>
  <dc:description/>
  <dcterms:created xsi:type="dcterms:W3CDTF">2019-12-12T15:31:00.0000000Z</dcterms:created>
  <dcterms:modified xsi:type="dcterms:W3CDTF">2022-10-16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